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F75" w:rsidRPr="005E5F75" w:rsidRDefault="005E5F75" w:rsidP="005E5F75">
      <w:pPr>
        <w:shd w:val="clear" w:color="auto" w:fill="FFFFFF"/>
        <w:spacing w:before="80"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5E5F7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</w:rPr>
        <w:t>МИНИСТЕРСТВО НАУКИ И ВЫСШЕГО ОБРАЗОВАНИЯ РОССИЙСКОЙ ФЕДЕРАЦИИ </w:t>
      </w:r>
    </w:p>
    <w:p w:rsidR="005E5F75" w:rsidRDefault="005E5F75" w:rsidP="005E5F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</w:rPr>
      </w:pPr>
      <w:r w:rsidRPr="005E5F7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</w:rPr>
        <w:t>ФЕДЕРАЛЬНОЕ ГОСУДАРСТВЕННОЕ АВТОНОМНОЕ ОБРАЗОВАТЕЛЬНОЕ УЧРЕЖДЕНИЕ ВЫСШЕГО ОБРАЗОВАНИЯ </w:t>
      </w:r>
    </w:p>
    <w:p w:rsidR="003207B6" w:rsidRPr="005E5F75" w:rsidRDefault="003207B6" w:rsidP="005E5F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5E5F75" w:rsidRPr="005E5F75" w:rsidRDefault="005E5F75" w:rsidP="005E5F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5E5F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«МОСКОВСКИЙ ПОЛИТЕХНИЧЕСКИЙ УНИВЕРСИТЕТ» </w:t>
      </w:r>
    </w:p>
    <w:p w:rsidR="005E5F75" w:rsidRDefault="005E5F75" w:rsidP="005E5F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5E5F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(МОСКОВСКИЙ ПОЛИТЕХ) </w:t>
      </w:r>
    </w:p>
    <w:p w:rsidR="003207B6" w:rsidRPr="005E5F75" w:rsidRDefault="003207B6" w:rsidP="005E5F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5E5F75" w:rsidRDefault="005E5F75" w:rsidP="005E5F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5E5F75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112520" cy="111252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7B6" w:rsidRDefault="003207B6" w:rsidP="005E5F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3207B6" w:rsidRPr="005E5F75" w:rsidRDefault="003207B6" w:rsidP="005E5F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5E5F75" w:rsidRPr="005E5F75" w:rsidRDefault="005E5F75" w:rsidP="005E5F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5E5F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 </w:t>
      </w:r>
    </w:p>
    <w:p w:rsidR="005E5F75" w:rsidRPr="005E5F75" w:rsidRDefault="005E5F75" w:rsidP="005E5F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5E5F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Курсовой проект «Автоматизация формирования индивидуального плана аспиранта» </w:t>
      </w:r>
    </w:p>
    <w:p w:rsidR="005E5F75" w:rsidRPr="003207B6" w:rsidRDefault="005E5F75" w:rsidP="005E5F75">
      <w:pPr>
        <w:shd w:val="clear" w:color="auto" w:fill="FFFFFF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</w:rPr>
      </w:pPr>
      <w:r w:rsidRPr="005E5F75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</w:rPr>
        <w:t> </w:t>
      </w:r>
    </w:p>
    <w:p w:rsidR="003207B6" w:rsidRPr="003207B6" w:rsidRDefault="003207B6" w:rsidP="005E5F75">
      <w:pPr>
        <w:shd w:val="clear" w:color="auto" w:fill="FFFFFF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</w:rPr>
      </w:pPr>
    </w:p>
    <w:p w:rsidR="003207B6" w:rsidRPr="003207B6" w:rsidRDefault="003207B6" w:rsidP="005E5F75">
      <w:pPr>
        <w:shd w:val="clear" w:color="auto" w:fill="FFFFFF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</w:rPr>
      </w:pPr>
    </w:p>
    <w:p w:rsidR="003207B6" w:rsidRPr="003207B6" w:rsidRDefault="003207B6" w:rsidP="005E5F75">
      <w:pPr>
        <w:shd w:val="clear" w:color="auto" w:fill="FFFFFF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</w:rPr>
      </w:pPr>
    </w:p>
    <w:p w:rsidR="003207B6" w:rsidRPr="005E5F75" w:rsidRDefault="003207B6" w:rsidP="005E5F75">
      <w:pPr>
        <w:shd w:val="clear" w:color="auto" w:fill="FFFFFF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E5F75" w:rsidRPr="005E5F75" w:rsidRDefault="003207B6" w:rsidP="005E5F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207B6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</w:rPr>
        <w:t>ПРОМЕЖУТОЧНЫЙ ОТЧЕТ</w:t>
      </w:r>
    </w:p>
    <w:p w:rsidR="005E5F75" w:rsidRPr="005E5F75" w:rsidRDefault="005E5F75" w:rsidP="005E5F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5E5F75" w:rsidRDefault="005E5F75" w:rsidP="005E5F75">
      <w:pPr>
        <w:shd w:val="clear" w:color="auto" w:fill="FFFFFF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5E5F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 </w:t>
      </w:r>
    </w:p>
    <w:p w:rsidR="003207B6" w:rsidRPr="005E5F75" w:rsidRDefault="003207B6" w:rsidP="005E5F75">
      <w:pPr>
        <w:shd w:val="clear" w:color="auto" w:fill="FFFFFF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5E5F75" w:rsidRPr="005E5F75" w:rsidRDefault="005E5F75" w:rsidP="005E5F75">
      <w:pPr>
        <w:shd w:val="clear" w:color="auto" w:fill="FFFFFF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5E5F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 </w:t>
      </w:r>
    </w:p>
    <w:p w:rsidR="005E5F75" w:rsidRPr="005E5F75" w:rsidRDefault="005E5F75" w:rsidP="005E5F75">
      <w:pPr>
        <w:shd w:val="clear" w:color="auto" w:fill="FFFFFF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5E5F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 </w:t>
      </w:r>
    </w:p>
    <w:p w:rsidR="005E5F75" w:rsidRPr="005E5F75" w:rsidRDefault="005E5F75" w:rsidP="005E5F75">
      <w:pPr>
        <w:shd w:val="clear" w:color="auto" w:fill="FFFFFF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5E5F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 </w:t>
      </w:r>
    </w:p>
    <w:p w:rsidR="005E5F75" w:rsidRDefault="005E5F75" w:rsidP="003207B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5E5F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 </w:t>
      </w:r>
    </w:p>
    <w:p w:rsidR="003207B6" w:rsidRDefault="003207B6" w:rsidP="003207B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3207B6" w:rsidRPr="005E5F75" w:rsidRDefault="003207B6" w:rsidP="003207B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5E5F75" w:rsidRPr="005E5F75" w:rsidRDefault="005E5F75" w:rsidP="005E5F75">
      <w:pPr>
        <w:shd w:val="clear" w:color="auto" w:fill="FFFFFF"/>
        <w:spacing w:after="0" w:line="240" w:lineRule="auto"/>
        <w:ind w:left="4660" w:firstLine="70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5E5F75" w:rsidRPr="005E5F75" w:rsidRDefault="005E5F75" w:rsidP="005E5F75">
      <w:pPr>
        <w:shd w:val="clear" w:color="auto" w:fill="FFFFFF"/>
        <w:spacing w:after="0" w:line="240" w:lineRule="auto"/>
        <w:ind w:left="4660" w:firstLine="70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5E5F75" w:rsidRPr="005E5F75" w:rsidRDefault="005E5F75" w:rsidP="005E5F75">
      <w:pPr>
        <w:shd w:val="clear" w:color="auto" w:fill="FFFFFF"/>
        <w:spacing w:line="240" w:lineRule="auto"/>
        <w:ind w:left="4660" w:firstLine="70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5E5F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Руководитель проекта: </w:t>
      </w:r>
    </w:p>
    <w:p w:rsidR="005E5F75" w:rsidRDefault="005E5F75" w:rsidP="005E5F75">
      <w:pPr>
        <w:shd w:val="clear" w:color="auto" w:fill="FFFFFF"/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proofErr w:type="spellStart"/>
      <w:r w:rsidRPr="005E5F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Речинский</w:t>
      </w:r>
      <w:proofErr w:type="spellEnd"/>
      <w:r w:rsidRPr="005E5F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Владислав Алексеевич </w:t>
      </w:r>
    </w:p>
    <w:p w:rsidR="005E5F75" w:rsidRDefault="005E5F75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br w:type="page"/>
      </w:r>
    </w:p>
    <w:p w:rsidR="005E5F75" w:rsidRPr="00C17788" w:rsidRDefault="001C09B4" w:rsidP="002E50DB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193DB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lastRenderedPageBreak/>
        <w:t>Участники</w:t>
      </w:r>
      <w:r w:rsidRPr="00C1778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: </w:t>
      </w:r>
    </w:p>
    <w:p w:rsidR="001C09B4" w:rsidRPr="001C09B4" w:rsidRDefault="001C09B4" w:rsidP="002E50DB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C09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1. Шилец Таисия Владимировна  </w:t>
      </w:r>
    </w:p>
    <w:p w:rsidR="001C09B4" w:rsidRPr="001C09B4" w:rsidRDefault="001C09B4" w:rsidP="002E50DB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C09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2. Пономарев Леонид Сергеевич </w:t>
      </w:r>
    </w:p>
    <w:p w:rsidR="001C09B4" w:rsidRPr="001C09B4" w:rsidRDefault="001C09B4" w:rsidP="002E50DB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C09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3. Кривоносов Матвей Дмитриевич  </w:t>
      </w:r>
    </w:p>
    <w:p w:rsidR="001C09B4" w:rsidRPr="001C09B4" w:rsidRDefault="001C09B4" w:rsidP="002E50DB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C09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4. Шадрина Любовь Андреевна </w:t>
      </w:r>
    </w:p>
    <w:p w:rsidR="001C09B4" w:rsidRPr="001C09B4" w:rsidRDefault="001C09B4" w:rsidP="002E50DB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C09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5. Клюкина Дарья Романовна  </w:t>
      </w:r>
    </w:p>
    <w:p w:rsidR="001C09B4" w:rsidRPr="001C09B4" w:rsidRDefault="001C09B4" w:rsidP="002E50DB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C09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. Яманов Григорий Александрович</w:t>
      </w:r>
    </w:p>
    <w:p w:rsidR="001C09B4" w:rsidRPr="001C09B4" w:rsidRDefault="001C09B4" w:rsidP="002E50DB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C09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7. </w:t>
      </w:r>
      <w:proofErr w:type="spellStart"/>
      <w:r w:rsidRPr="001C09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мплеенков</w:t>
      </w:r>
      <w:proofErr w:type="spellEnd"/>
      <w:r w:rsidRPr="001C09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Даниил Олегович</w:t>
      </w:r>
    </w:p>
    <w:p w:rsidR="001C09B4" w:rsidRPr="001C09B4" w:rsidRDefault="001C09B4" w:rsidP="002E50DB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C09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8. Жуков Марк Сергеевич</w:t>
      </w:r>
    </w:p>
    <w:p w:rsidR="001C09B4" w:rsidRPr="001C09B4" w:rsidRDefault="001C09B4" w:rsidP="002E50DB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C09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9. </w:t>
      </w:r>
      <w:proofErr w:type="spellStart"/>
      <w:r w:rsidRPr="001C09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Горячко</w:t>
      </w:r>
      <w:proofErr w:type="spellEnd"/>
      <w:r w:rsidRPr="001C09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Дарья Романовна</w:t>
      </w:r>
    </w:p>
    <w:p w:rsidR="001C09B4" w:rsidRPr="001C09B4" w:rsidRDefault="001C09B4" w:rsidP="002E50DB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C09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0. Поляков Егор Филиппович</w:t>
      </w:r>
    </w:p>
    <w:p w:rsidR="001C09B4" w:rsidRDefault="001C09B4" w:rsidP="002E50DB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C177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1. Зубарева София Андреевна</w:t>
      </w:r>
    </w:p>
    <w:p w:rsidR="007427F0" w:rsidRPr="005E5F75" w:rsidRDefault="00C9683A" w:rsidP="002E50DB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193DB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Зака</w:t>
      </w:r>
      <w:r w:rsidR="007427F0" w:rsidRPr="00193DB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зчик проекта:</w:t>
      </w:r>
      <w:r w:rsidR="007427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Московский </w:t>
      </w:r>
      <w:r w:rsidR="00193D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</w:t>
      </w:r>
      <w:r w:rsidR="008D39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литехнический </w:t>
      </w:r>
      <w:r w:rsidR="00193D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</w:t>
      </w:r>
      <w:r w:rsidR="008D39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иверситет</w:t>
      </w:r>
    </w:p>
    <w:p w:rsidR="003207B6" w:rsidRDefault="005E5F75" w:rsidP="003207B6">
      <w:pPr>
        <w:pStyle w:val="af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1421609722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3207B6" w:rsidRPr="008F214F" w:rsidRDefault="003207B6" w:rsidP="003207B6">
          <w:pPr>
            <w:pStyle w:val="af1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F214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:rsidR="003207B6" w:rsidRPr="008F214F" w:rsidRDefault="000A5E22" w:rsidP="003207B6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8F214F">
            <w:rPr>
              <w:sz w:val="28"/>
              <w:szCs w:val="28"/>
            </w:rPr>
            <w:fldChar w:fldCharType="begin"/>
          </w:r>
          <w:r w:rsidR="003207B6" w:rsidRPr="008F214F">
            <w:rPr>
              <w:sz w:val="28"/>
              <w:szCs w:val="28"/>
            </w:rPr>
            <w:instrText xml:space="preserve"> TOC \o "1-3" \h \z \u </w:instrText>
          </w:r>
          <w:r w:rsidRPr="008F214F">
            <w:rPr>
              <w:sz w:val="28"/>
              <w:szCs w:val="28"/>
            </w:rPr>
            <w:fldChar w:fldCharType="separate"/>
          </w:r>
          <w:hyperlink w:anchor="_Toc193292177" w:history="1">
            <w:r w:rsidR="003207B6" w:rsidRPr="008F214F">
              <w:rPr>
                <w:rStyle w:val="af0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</w:rPr>
              <w:t>Актуальность:</w:t>
            </w:r>
            <w:r w:rsidR="003207B6" w:rsidRPr="008F214F">
              <w:rPr>
                <w:noProof/>
                <w:webHidden/>
                <w:sz w:val="28"/>
                <w:szCs w:val="28"/>
              </w:rPr>
              <w:tab/>
            </w:r>
            <w:r w:rsidRPr="008F214F">
              <w:rPr>
                <w:noProof/>
                <w:webHidden/>
                <w:sz w:val="28"/>
                <w:szCs w:val="28"/>
              </w:rPr>
              <w:fldChar w:fldCharType="begin"/>
            </w:r>
            <w:r w:rsidR="003207B6" w:rsidRPr="008F214F">
              <w:rPr>
                <w:noProof/>
                <w:webHidden/>
                <w:sz w:val="28"/>
                <w:szCs w:val="28"/>
              </w:rPr>
              <w:instrText xml:space="preserve"> PAGEREF _Toc193292177 \h </w:instrText>
            </w:r>
            <w:r w:rsidRPr="008F214F">
              <w:rPr>
                <w:noProof/>
                <w:webHidden/>
                <w:sz w:val="28"/>
                <w:szCs w:val="28"/>
              </w:rPr>
            </w:r>
            <w:r w:rsidRPr="008F21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7B05">
              <w:rPr>
                <w:noProof/>
                <w:webHidden/>
                <w:sz w:val="28"/>
                <w:szCs w:val="28"/>
              </w:rPr>
              <w:t>4</w:t>
            </w:r>
            <w:r w:rsidRPr="008F21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7B6" w:rsidRPr="008F214F" w:rsidRDefault="000A5E22" w:rsidP="003207B6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93292178" w:history="1">
            <w:r w:rsidR="003207B6" w:rsidRPr="008F214F">
              <w:rPr>
                <w:rStyle w:val="af0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</w:rPr>
              <w:t>Проблематика:</w:t>
            </w:r>
            <w:r w:rsidR="003207B6" w:rsidRPr="008F214F">
              <w:rPr>
                <w:noProof/>
                <w:webHidden/>
                <w:sz w:val="28"/>
                <w:szCs w:val="28"/>
              </w:rPr>
              <w:tab/>
            </w:r>
            <w:r w:rsidRPr="008F214F">
              <w:rPr>
                <w:noProof/>
                <w:webHidden/>
                <w:sz w:val="28"/>
                <w:szCs w:val="28"/>
              </w:rPr>
              <w:fldChar w:fldCharType="begin"/>
            </w:r>
            <w:r w:rsidR="003207B6" w:rsidRPr="008F214F">
              <w:rPr>
                <w:noProof/>
                <w:webHidden/>
                <w:sz w:val="28"/>
                <w:szCs w:val="28"/>
              </w:rPr>
              <w:instrText xml:space="preserve"> PAGEREF _Toc193292178 \h </w:instrText>
            </w:r>
            <w:r w:rsidRPr="008F214F">
              <w:rPr>
                <w:noProof/>
                <w:webHidden/>
                <w:sz w:val="28"/>
                <w:szCs w:val="28"/>
              </w:rPr>
            </w:r>
            <w:r w:rsidRPr="008F21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7B05">
              <w:rPr>
                <w:noProof/>
                <w:webHidden/>
                <w:sz w:val="28"/>
                <w:szCs w:val="28"/>
              </w:rPr>
              <w:t>4</w:t>
            </w:r>
            <w:r w:rsidRPr="008F21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7B6" w:rsidRPr="008F214F" w:rsidRDefault="000A5E22" w:rsidP="003207B6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93292179" w:history="1">
            <w:r w:rsidR="003207B6" w:rsidRPr="008F214F">
              <w:rPr>
                <w:rStyle w:val="af0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</w:rPr>
              <w:t>Суть:</w:t>
            </w:r>
            <w:r w:rsidR="003207B6" w:rsidRPr="008F214F">
              <w:rPr>
                <w:noProof/>
                <w:webHidden/>
                <w:sz w:val="28"/>
                <w:szCs w:val="28"/>
              </w:rPr>
              <w:tab/>
            </w:r>
            <w:r w:rsidRPr="008F214F">
              <w:rPr>
                <w:noProof/>
                <w:webHidden/>
                <w:sz w:val="28"/>
                <w:szCs w:val="28"/>
              </w:rPr>
              <w:fldChar w:fldCharType="begin"/>
            </w:r>
            <w:r w:rsidR="003207B6" w:rsidRPr="008F214F">
              <w:rPr>
                <w:noProof/>
                <w:webHidden/>
                <w:sz w:val="28"/>
                <w:szCs w:val="28"/>
              </w:rPr>
              <w:instrText xml:space="preserve"> PAGEREF _Toc193292179 \h </w:instrText>
            </w:r>
            <w:r w:rsidRPr="008F214F">
              <w:rPr>
                <w:noProof/>
                <w:webHidden/>
                <w:sz w:val="28"/>
                <w:szCs w:val="28"/>
              </w:rPr>
            </w:r>
            <w:r w:rsidRPr="008F21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7B05">
              <w:rPr>
                <w:noProof/>
                <w:webHidden/>
                <w:sz w:val="28"/>
                <w:szCs w:val="28"/>
              </w:rPr>
              <w:t>4</w:t>
            </w:r>
            <w:r w:rsidRPr="008F21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7B6" w:rsidRPr="008F214F" w:rsidRDefault="000A5E22" w:rsidP="003207B6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93292180" w:history="1">
            <w:r w:rsidR="003207B6" w:rsidRPr="008F214F">
              <w:rPr>
                <w:rStyle w:val="af0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</w:rPr>
              <w:t>Цель:</w:t>
            </w:r>
            <w:r w:rsidR="003207B6" w:rsidRPr="008F214F">
              <w:rPr>
                <w:noProof/>
                <w:webHidden/>
                <w:sz w:val="28"/>
                <w:szCs w:val="28"/>
              </w:rPr>
              <w:tab/>
            </w:r>
            <w:r w:rsidRPr="008F214F">
              <w:rPr>
                <w:noProof/>
                <w:webHidden/>
                <w:sz w:val="28"/>
                <w:szCs w:val="28"/>
              </w:rPr>
              <w:fldChar w:fldCharType="begin"/>
            </w:r>
            <w:r w:rsidR="003207B6" w:rsidRPr="008F214F">
              <w:rPr>
                <w:noProof/>
                <w:webHidden/>
                <w:sz w:val="28"/>
                <w:szCs w:val="28"/>
              </w:rPr>
              <w:instrText xml:space="preserve"> PAGEREF _Toc193292180 \h </w:instrText>
            </w:r>
            <w:r w:rsidRPr="008F214F">
              <w:rPr>
                <w:noProof/>
                <w:webHidden/>
                <w:sz w:val="28"/>
                <w:szCs w:val="28"/>
              </w:rPr>
            </w:r>
            <w:r w:rsidRPr="008F21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7B05">
              <w:rPr>
                <w:noProof/>
                <w:webHidden/>
                <w:sz w:val="28"/>
                <w:szCs w:val="28"/>
              </w:rPr>
              <w:t>4</w:t>
            </w:r>
            <w:r w:rsidRPr="008F21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7B6" w:rsidRPr="008F214F" w:rsidRDefault="000A5E22" w:rsidP="003207B6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93292181" w:history="1">
            <w:r w:rsidR="003207B6" w:rsidRPr="008F214F">
              <w:rPr>
                <w:rStyle w:val="af0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</w:rPr>
              <w:t>Задачи:</w:t>
            </w:r>
            <w:r w:rsidR="003207B6" w:rsidRPr="008F214F">
              <w:rPr>
                <w:noProof/>
                <w:webHidden/>
                <w:sz w:val="28"/>
                <w:szCs w:val="28"/>
              </w:rPr>
              <w:tab/>
            </w:r>
            <w:r w:rsidRPr="008F214F">
              <w:rPr>
                <w:noProof/>
                <w:webHidden/>
                <w:sz w:val="28"/>
                <w:szCs w:val="28"/>
              </w:rPr>
              <w:fldChar w:fldCharType="begin"/>
            </w:r>
            <w:r w:rsidR="003207B6" w:rsidRPr="008F214F">
              <w:rPr>
                <w:noProof/>
                <w:webHidden/>
                <w:sz w:val="28"/>
                <w:szCs w:val="28"/>
              </w:rPr>
              <w:instrText xml:space="preserve"> PAGEREF _Toc193292181 \h </w:instrText>
            </w:r>
            <w:r w:rsidRPr="008F214F">
              <w:rPr>
                <w:noProof/>
                <w:webHidden/>
                <w:sz w:val="28"/>
                <w:szCs w:val="28"/>
              </w:rPr>
            </w:r>
            <w:r w:rsidRPr="008F21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7B05">
              <w:rPr>
                <w:noProof/>
                <w:webHidden/>
                <w:sz w:val="28"/>
                <w:szCs w:val="28"/>
              </w:rPr>
              <w:t>4</w:t>
            </w:r>
            <w:r w:rsidRPr="008F21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7B6" w:rsidRPr="008F214F" w:rsidRDefault="000A5E22" w:rsidP="003207B6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93292182" w:history="1">
            <w:r w:rsidR="003207B6" w:rsidRPr="008F214F">
              <w:rPr>
                <w:rStyle w:val="af0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</w:rPr>
              <w:t>Этапы реализации:</w:t>
            </w:r>
            <w:r w:rsidR="003207B6" w:rsidRPr="008F214F">
              <w:rPr>
                <w:noProof/>
                <w:webHidden/>
                <w:sz w:val="28"/>
                <w:szCs w:val="28"/>
              </w:rPr>
              <w:tab/>
            </w:r>
            <w:r w:rsidRPr="008F214F">
              <w:rPr>
                <w:noProof/>
                <w:webHidden/>
                <w:sz w:val="28"/>
                <w:szCs w:val="28"/>
              </w:rPr>
              <w:fldChar w:fldCharType="begin"/>
            </w:r>
            <w:r w:rsidR="003207B6" w:rsidRPr="008F214F">
              <w:rPr>
                <w:noProof/>
                <w:webHidden/>
                <w:sz w:val="28"/>
                <w:szCs w:val="28"/>
              </w:rPr>
              <w:instrText xml:space="preserve"> PAGEREF _Toc193292182 \h </w:instrText>
            </w:r>
            <w:r w:rsidRPr="008F214F">
              <w:rPr>
                <w:noProof/>
                <w:webHidden/>
                <w:sz w:val="28"/>
                <w:szCs w:val="28"/>
              </w:rPr>
            </w:r>
            <w:r w:rsidRPr="008F21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7B05">
              <w:rPr>
                <w:noProof/>
                <w:webHidden/>
                <w:sz w:val="28"/>
                <w:szCs w:val="28"/>
              </w:rPr>
              <w:t>5</w:t>
            </w:r>
            <w:r w:rsidRPr="008F21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7B6" w:rsidRPr="008F214F" w:rsidRDefault="000A5E22" w:rsidP="003207B6">
          <w:pPr>
            <w:pStyle w:val="23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93292183" w:history="1">
            <w:r w:rsidR="003207B6" w:rsidRPr="008F214F">
              <w:rPr>
                <w:rStyle w:val="af0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</w:rPr>
              <w:t>1. Анализ исходного документа</w:t>
            </w:r>
            <w:r w:rsidR="003207B6" w:rsidRPr="008F214F">
              <w:rPr>
                <w:noProof/>
                <w:webHidden/>
                <w:sz w:val="28"/>
                <w:szCs w:val="28"/>
              </w:rPr>
              <w:tab/>
            </w:r>
            <w:r w:rsidRPr="008F214F">
              <w:rPr>
                <w:noProof/>
                <w:webHidden/>
                <w:sz w:val="28"/>
                <w:szCs w:val="28"/>
              </w:rPr>
              <w:fldChar w:fldCharType="begin"/>
            </w:r>
            <w:r w:rsidR="003207B6" w:rsidRPr="008F214F">
              <w:rPr>
                <w:noProof/>
                <w:webHidden/>
                <w:sz w:val="28"/>
                <w:szCs w:val="28"/>
              </w:rPr>
              <w:instrText xml:space="preserve"> PAGEREF _Toc193292183 \h </w:instrText>
            </w:r>
            <w:r w:rsidRPr="008F214F">
              <w:rPr>
                <w:noProof/>
                <w:webHidden/>
                <w:sz w:val="28"/>
                <w:szCs w:val="28"/>
              </w:rPr>
            </w:r>
            <w:r w:rsidRPr="008F21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7B05">
              <w:rPr>
                <w:noProof/>
                <w:webHidden/>
                <w:sz w:val="28"/>
                <w:szCs w:val="28"/>
              </w:rPr>
              <w:t>5</w:t>
            </w:r>
            <w:r w:rsidRPr="008F21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7B6" w:rsidRPr="008F214F" w:rsidRDefault="000A5E22" w:rsidP="003207B6">
          <w:pPr>
            <w:pStyle w:val="23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93292184" w:history="1">
            <w:r w:rsidR="003207B6" w:rsidRPr="008F214F">
              <w:rPr>
                <w:rStyle w:val="af0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</w:rPr>
              <w:t>2. Разработка концепции автоматизации</w:t>
            </w:r>
            <w:r w:rsidR="003207B6" w:rsidRPr="008F214F">
              <w:rPr>
                <w:noProof/>
                <w:webHidden/>
                <w:sz w:val="28"/>
                <w:szCs w:val="28"/>
              </w:rPr>
              <w:tab/>
            </w:r>
            <w:r w:rsidRPr="008F214F">
              <w:rPr>
                <w:noProof/>
                <w:webHidden/>
                <w:sz w:val="28"/>
                <w:szCs w:val="28"/>
              </w:rPr>
              <w:fldChar w:fldCharType="begin"/>
            </w:r>
            <w:r w:rsidR="003207B6" w:rsidRPr="008F214F">
              <w:rPr>
                <w:noProof/>
                <w:webHidden/>
                <w:sz w:val="28"/>
                <w:szCs w:val="28"/>
              </w:rPr>
              <w:instrText xml:space="preserve"> PAGEREF _Toc193292184 \h </w:instrText>
            </w:r>
            <w:r w:rsidRPr="008F214F">
              <w:rPr>
                <w:noProof/>
                <w:webHidden/>
                <w:sz w:val="28"/>
                <w:szCs w:val="28"/>
              </w:rPr>
            </w:r>
            <w:r w:rsidRPr="008F21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7B05">
              <w:rPr>
                <w:noProof/>
                <w:webHidden/>
                <w:sz w:val="28"/>
                <w:szCs w:val="28"/>
              </w:rPr>
              <w:t>5</w:t>
            </w:r>
            <w:r w:rsidRPr="008F21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7B6" w:rsidRPr="008F214F" w:rsidRDefault="000A5E22" w:rsidP="003207B6">
          <w:pPr>
            <w:pStyle w:val="23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93292185" w:history="1">
            <w:r w:rsidR="003207B6" w:rsidRPr="008F214F">
              <w:rPr>
                <w:rStyle w:val="af0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</w:rPr>
              <w:t>3. Создание технического задания</w:t>
            </w:r>
            <w:r w:rsidR="003207B6" w:rsidRPr="008F214F">
              <w:rPr>
                <w:noProof/>
                <w:webHidden/>
                <w:sz w:val="28"/>
                <w:szCs w:val="28"/>
              </w:rPr>
              <w:tab/>
            </w:r>
            <w:r w:rsidRPr="008F214F">
              <w:rPr>
                <w:noProof/>
                <w:webHidden/>
                <w:sz w:val="28"/>
                <w:szCs w:val="28"/>
              </w:rPr>
              <w:fldChar w:fldCharType="begin"/>
            </w:r>
            <w:r w:rsidR="003207B6" w:rsidRPr="008F214F">
              <w:rPr>
                <w:noProof/>
                <w:webHidden/>
                <w:sz w:val="28"/>
                <w:szCs w:val="28"/>
              </w:rPr>
              <w:instrText xml:space="preserve"> PAGEREF _Toc193292185 \h </w:instrText>
            </w:r>
            <w:r w:rsidRPr="008F214F">
              <w:rPr>
                <w:noProof/>
                <w:webHidden/>
                <w:sz w:val="28"/>
                <w:szCs w:val="28"/>
              </w:rPr>
            </w:r>
            <w:r w:rsidRPr="008F21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7B05">
              <w:rPr>
                <w:noProof/>
                <w:webHidden/>
                <w:sz w:val="28"/>
                <w:szCs w:val="28"/>
              </w:rPr>
              <w:t>5</w:t>
            </w:r>
            <w:r w:rsidRPr="008F21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7B6" w:rsidRPr="008F214F" w:rsidRDefault="000A5E22" w:rsidP="003207B6">
          <w:pPr>
            <w:pStyle w:val="23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93292186" w:history="1">
            <w:r w:rsidR="003207B6" w:rsidRPr="008F214F">
              <w:rPr>
                <w:rStyle w:val="af0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</w:rPr>
              <w:t>4. Разработка прототипа</w:t>
            </w:r>
            <w:r w:rsidR="003207B6" w:rsidRPr="008F214F">
              <w:rPr>
                <w:noProof/>
                <w:webHidden/>
                <w:sz w:val="28"/>
                <w:szCs w:val="28"/>
              </w:rPr>
              <w:tab/>
            </w:r>
            <w:r w:rsidRPr="008F214F">
              <w:rPr>
                <w:noProof/>
                <w:webHidden/>
                <w:sz w:val="28"/>
                <w:szCs w:val="28"/>
              </w:rPr>
              <w:fldChar w:fldCharType="begin"/>
            </w:r>
            <w:r w:rsidR="003207B6" w:rsidRPr="008F214F">
              <w:rPr>
                <w:noProof/>
                <w:webHidden/>
                <w:sz w:val="28"/>
                <w:szCs w:val="28"/>
              </w:rPr>
              <w:instrText xml:space="preserve"> PAGEREF _Toc193292186 \h </w:instrText>
            </w:r>
            <w:r w:rsidRPr="008F214F">
              <w:rPr>
                <w:noProof/>
                <w:webHidden/>
                <w:sz w:val="28"/>
                <w:szCs w:val="28"/>
              </w:rPr>
            </w:r>
            <w:r w:rsidRPr="008F21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7B05">
              <w:rPr>
                <w:noProof/>
                <w:webHidden/>
                <w:sz w:val="28"/>
                <w:szCs w:val="28"/>
              </w:rPr>
              <w:t>5</w:t>
            </w:r>
            <w:r w:rsidRPr="008F21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7B6" w:rsidRPr="008F214F" w:rsidRDefault="000A5E22" w:rsidP="003207B6">
          <w:pPr>
            <w:pStyle w:val="23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93292187" w:history="1">
            <w:r w:rsidR="003207B6" w:rsidRPr="008F214F">
              <w:rPr>
                <w:rStyle w:val="af0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</w:rPr>
              <w:t>5. Тестирование и доработка</w:t>
            </w:r>
            <w:r w:rsidR="003207B6" w:rsidRPr="008F214F">
              <w:rPr>
                <w:noProof/>
                <w:webHidden/>
                <w:sz w:val="28"/>
                <w:szCs w:val="28"/>
              </w:rPr>
              <w:tab/>
            </w:r>
            <w:r w:rsidRPr="008F214F">
              <w:rPr>
                <w:noProof/>
                <w:webHidden/>
                <w:sz w:val="28"/>
                <w:szCs w:val="28"/>
              </w:rPr>
              <w:fldChar w:fldCharType="begin"/>
            </w:r>
            <w:r w:rsidR="003207B6" w:rsidRPr="008F214F">
              <w:rPr>
                <w:noProof/>
                <w:webHidden/>
                <w:sz w:val="28"/>
                <w:szCs w:val="28"/>
              </w:rPr>
              <w:instrText xml:space="preserve"> PAGEREF _Toc193292187 \h </w:instrText>
            </w:r>
            <w:r w:rsidRPr="008F214F">
              <w:rPr>
                <w:noProof/>
                <w:webHidden/>
                <w:sz w:val="28"/>
                <w:szCs w:val="28"/>
              </w:rPr>
            </w:r>
            <w:r w:rsidRPr="008F21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7B05">
              <w:rPr>
                <w:noProof/>
                <w:webHidden/>
                <w:sz w:val="28"/>
                <w:szCs w:val="28"/>
              </w:rPr>
              <w:t>5</w:t>
            </w:r>
            <w:r w:rsidRPr="008F21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7B6" w:rsidRPr="008F214F" w:rsidRDefault="000A5E22" w:rsidP="003207B6">
          <w:pPr>
            <w:pStyle w:val="23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93292188" w:history="1">
            <w:r w:rsidR="003207B6" w:rsidRPr="008F214F">
              <w:rPr>
                <w:rStyle w:val="af0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</w:rPr>
              <w:t>7. Подведение итогов и перспективы</w:t>
            </w:r>
            <w:r w:rsidR="003207B6" w:rsidRPr="008F214F">
              <w:rPr>
                <w:noProof/>
                <w:webHidden/>
                <w:sz w:val="28"/>
                <w:szCs w:val="28"/>
              </w:rPr>
              <w:tab/>
            </w:r>
            <w:r w:rsidRPr="008F214F">
              <w:rPr>
                <w:noProof/>
                <w:webHidden/>
                <w:sz w:val="28"/>
                <w:szCs w:val="28"/>
              </w:rPr>
              <w:fldChar w:fldCharType="begin"/>
            </w:r>
            <w:r w:rsidR="003207B6" w:rsidRPr="008F214F">
              <w:rPr>
                <w:noProof/>
                <w:webHidden/>
                <w:sz w:val="28"/>
                <w:szCs w:val="28"/>
              </w:rPr>
              <w:instrText xml:space="preserve"> PAGEREF _Toc193292188 \h </w:instrText>
            </w:r>
            <w:r w:rsidRPr="008F214F">
              <w:rPr>
                <w:noProof/>
                <w:webHidden/>
                <w:sz w:val="28"/>
                <w:szCs w:val="28"/>
              </w:rPr>
            </w:r>
            <w:r w:rsidRPr="008F21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7B05">
              <w:rPr>
                <w:noProof/>
                <w:webHidden/>
                <w:sz w:val="28"/>
                <w:szCs w:val="28"/>
              </w:rPr>
              <w:t>5</w:t>
            </w:r>
            <w:r w:rsidRPr="008F21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7B6" w:rsidRPr="008F214F" w:rsidRDefault="000A5E22" w:rsidP="003207B6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93292189" w:history="1">
            <w:r w:rsidR="003207B6" w:rsidRPr="008F214F">
              <w:rPr>
                <w:rStyle w:val="af0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</w:rPr>
              <w:t>Описание полученных результатов выполненных задач:</w:t>
            </w:r>
            <w:r w:rsidR="003207B6" w:rsidRPr="008F214F">
              <w:rPr>
                <w:noProof/>
                <w:webHidden/>
                <w:sz w:val="28"/>
                <w:szCs w:val="28"/>
              </w:rPr>
              <w:tab/>
            </w:r>
            <w:r w:rsidRPr="008F214F">
              <w:rPr>
                <w:noProof/>
                <w:webHidden/>
                <w:sz w:val="28"/>
                <w:szCs w:val="28"/>
              </w:rPr>
              <w:fldChar w:fldCharType="begin"/>
            </w:r>
            <w:r w:rsidR="003207B6" w:rsidRPr="008F214F">
              <w:rPr>
                <w:noProof/>
                <w:webHidden/>
                <w:sz w:val="28"/>
                <w:szCs w:val="28"/>
              </w:rPr>
              <w:instrText xml:space="preserve"> PAGEREF _Toc193292189 \h </w:instrText>
            </w:r>
            <w:r w:rsidRPr="008F214F">
              <w:rPr>
                <w:noProof/>
                <w:webHidden/>
                <w:sz w:val="28"/>
                <w:szCs w:val="28"/>
              </w:rPr>
            </w:r>
            <w:r w:rsidRPr="008F21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7B05">
              <w:rPr>
                <w:noProof/>
                <w:webHidden/>
                <w:sz w:val="28"/>
                <w:szCs w:val="28"/>
              </w:rPr>
              <w:t>6</w:t>
            </w:r>
            <w:r w:rsidRPr="008F21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7B6" w:rsidRPr="008F214F" w:rsidRDefault="000A5E22" w:rsidP="003207B6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93292190" w:history="1">
            <w:r w:rsidR="003207B6" w:rsidRPr="008F214F">
              <w:rPr>
                <w:rStyle w:val="af0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</w:rPr>
              <w:t>Промежуточный результат:</w:t>
            </w:r>
            <w:r w:rsidR="003207B6" w:rsidRPr="008F214F">
              <w:rPr>
                <w:noProof/>
                <w:webHidden/>
                <w:sz w:val="28"/>
                <w:szCs w:val="28"/>
              </w:rPr>
              <w:tab/>
            </w:r>
            <w:r w:rsidRPr="008F214F">
              <w:rPr>
                <w:noProof/>
                <w:webHidden/>
                <w:sz w:val="28"/>
                <w:szCs w:val="28"/>
              </w:rPr>
              <w:fldChar w:fldCharType="begin"/>
            </w:r>
            <w:r w:rsidR="003207B6" w:rsidRPr="008F214F">
              <w:rPr>
                <w:noProof/>
                <w:webHidden/>
                <w:sz w:val="28"/>
                <w:szCs w:val="28"/>
              </w:rPr>
              <w:instrText xml:space="preserve"> PAGEREF _Toc193292190 \h </w:instrText>
            </w:r>
            <w:r w:rsidRPr="008F214F">
              <w:rPr>
                <w:noProof/>
                <w:webHidden/>
                <w:sz w:val="28"/>
                <w:szCs w:val="28"/>
              </w:rPr>
            </w:r>
            <w:r w:rsidRPr="008F21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7B05">
              <w:rPr>
                <w:noProof/>
                <w:webHidden/>
                <w:sz w:val="28"/>
                <w:szCs w:val="28"/>
              </w:rPr>
              <w:t>6</w:t>
            </w:r>
            <w:r w:rsidRPr="008F21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7B6" w:rsidRPr="008F214F" w:rsidRDefault="000A5E22" w:rsidP="003207B6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93292191" w:history="1">
            <w:r w:rsidR="003207B6" w:rsidRPr="008F214F">
              <w:rPr>
                <w:rStyle w:val="af0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</w:rPr>
              <w:t>Заключение:</w:t>
            </w:r>
            <w:r w:rsidR="003207B6" w:rsidRPr="008F214F">
              <w:rPr>
                <w:noProof/>
                <w:webHidden/>
                <w:sz w:val="28"/>
                <w:szCs w:val="28"/>
              </w:rPr>
              <w:tab/>
            </w:r>
            <w:r w:rsidRPr="008F214F">
              <w:rPr>
                <w:noProof/>
                <w:webHidden/>
                <w:sz w:val="28"/>
                <w:szCs w:val="28"/>
              </w:rPr>
              <w:fldChar w:fldCharType="begin"/>
            </w:r>
            <w:r w:rsidR="003207B6" w:rsidRPr="008F214F">
              <w:rPr>
                <w:noProof/>
                <w:webHidden/>
                <w:sz w:val="28"/>
                <w:szCs w:val="28"/>
              </w:rPr>
              <w:instrText xml:space="preserve"> PAGEREF _Toc193292191 \h </w:instrText>
            </w:r>
            <w:r w:rsidRPr="008F214F">
              <w:rPr>
                <w:noProof/>
                <w:webHidden/>
                <w:sz w:val="28"/>
                <w:szCs w:val="28"/>
              </w:rPr>
            </w:r>
            <w:r w:rsidRPr="008F21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7B05">
              <w:rPr>
                <w:noProof/>
                <w:webHidden/>
                <w:sz w:val="28"/>
                <w:szCs w:val="28"/>
              </w:rPr>
              <w:t>6</w:t>
            </w:r>
            <w:r w:rsidRPr="008F21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7B6" w:rsidRPr="008F214F" w:rsidRDefault="000A5E22" w:rsidP="003207B6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93292192" w:history="1">
            <w:r w:rsidR="003207B6" w:rsidRPr="008F214F">
              <w:rPr>
                <w:rStyle w:val="af0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</w:rPr>
              <w:t>Список использованных источников (ГОСТ Р7.0.100-2018):</w:t>
            </w:r>
            <w:r w:rsidR="003207B6" w:rsidRPr="008F214F">
              <w:rPr>
                <w:noProof/>
                <w:webHidden/>
                <w:sz w:val="28"/>
                <w:szCs w:val="28"/>
              </w:rPr>
              <w:tab/>
            </w:r>
            <w:r w:rsidRPr="008F214F">
              <w:rPr>
                <w:noProof/>
                <w:webHidden/>
                <w:sz w:val="28"/>
                <w:szCs w:val="28"/>
              </w:rPr>
              <w:fldChar w:fldCharType="begin"/>
            </w:r>
            <w:r w:rsidR="003207B6" w:rsidRPr="008F214F">
              <w:rPr>
                <w:noProof/>
                <w:webHidden/>
                <w:sz w:val="28"/>
                <w:szCs w:val="28"/>
              </w:rPr>
              <w:instrText xml:space="preserve"> PAGEREF _Toc193292192 \h </w:instrText>
            </w:r>
            <w:r w:rsidRPr="008F214F">
              <w:rPr>
                <w:noProof/>
                <w:webHidden/>
                <w:sz w:val="28"/>
                <w:szCs w:val="28"/>
              </w:rPr>
            </w:r>
            <w:r w:rsidRPr="008F21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7B05">
              <w:rPr>
                <w:noProof/>
                <w:webHidden/>
                <w:sz w:val="28"/>
                <w:szCs w:val="28"/>
              </w:rPr>
              <w:t>7</w:t>
            </w:r>
            <w:r w:rsidRPr="008F21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7B6" w:rsidRPr="008F214F" w:rsidRDefault="000A5E22" w:rsidP="003207B6">
          <w:pPr>
            <w:rPr>
              <w:sz w:val="28"/>
              <w:szCs w:val="28"/>
            </w:rPr>
          </w:pPr>
          <w:r w:rsidRPr="008F214F">
            <w:rPr>
              <w:sz w:val="28"/>
              <w:szCs w:val="28"/>
            </w:rPr>
            <w:fldChar w:fldCharType="end"/>
          </w:r>
        </w:p>
      </w:sdtContent>
    </w:sdt>
    <w:p w:rsidR="00C07CD6" w:rsidRDefault="00C07CD6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5E5F75" w:rsidRDefault="005E5F75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5E5F75" w:rsidRDefault="005E5F75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 w:type="page"/>
      </w:r>
    </w:p>
    <w:p w:rsidR="00C07CD6" w:rsidRDefault="005E5F75" w:rsidP="008F214F">
      <w:pPr>
        <w:pStyle w:val="1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bookmarkStart w:id="0" w:name="_Toc193292177"/>
      <w:r w:rsidRPr="005E5F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lastRenderedPageBreak/>
        <w:t>Актуальность:</w:t>
      </w:r>
      <w:bookmarkEnd w:id="0"/>
    </w:p>
    <w:p w:rsidR="005E5F75" w:rsidRPr="005E5F75" w:rsidRDefault="00E222DA" w:rsidP="00817B05">
      <w:pPr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222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В настоящее время в Московском Политехническом университете наблюдается проблема, связанная с неэффективностью процесса заполнения документа “Индивидуальный план работы аспиранта”. Существующий процесс, основанный на использовании технологий </w:t>
      </w:r>
      <w:proofErr w:type="spellStart"/>
      <w:r w:rsidRPr="00E222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Microsoft</w:t>
      </w:r>
      <w:proofErr w:type="spellEnd"/>
      <w:r w:rsidRPr="00E222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 w:rsidRPr="00E222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Word</w:t>
      </w:r>
      <w:proofErr w:type="spellEnd"/>
      <w:r w:rsidRPr="00E222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, имеет ряд недочетов, которые приводят к структурным нарушениям документа при заполнении, что затрудняет работу с ним. Это обусловлено техническими особенностями </w:t>
      </w:r>
      <w:proofErr w:type="spellStart"/>
      <w:r w:rsidRPr="00E222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Word</w:t>
      </w:r>
      <w:proofErr w:type="spellEnd"/>
      <w:r w:rsidRPr="00E222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 например, особенностями форматирования и ручного ввода данных. Оптимизация процесса заполнения документа позволит ускорить заполнение документа, снизит количество ошибок, сэкономит время аспирантов и научных руководителей.</w:t>
      </w:r>
    </w:p>
    <w:p w:rsidR="00817B05" w:rsidRDefault="005E5F75" w:rsidP="00817B05">
      <w:pPr>
        <w:pStyle w:val="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bookmarkStart w:id="1" w:name="_Toc193292178"/>
      <w:r w:rsidRPr="005E5F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Проблематика:</w:t>
      </w:r>
      <w:bookmarkEnd w:id="1"/>
      <w:r w:rsidRPr="005E5F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</w:p>
    <w:p w:rsidR="005E5F75" w:rsidRPr="00817B05" w:rsidRDefault="00B21F05" w:rsidP="00817B05">
      <w:pPr>
        <w:pStyle w:val="1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B21F0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тсутствие инструмента для автоматизации формирования индивидуального плана аспиранта, а также проблемы, связанные со структурой документа,  негативно сказываются на скорости подготовки отчетов аспирантов, а также на качестве заполненного документа.</w:t>
      </w:r>
    </w:p>
    <w:p w:rsidR="00C07CD6" w:rsidRDefault="005E5F75" w:rsidP="008F214F">
      <w:pPr>
        <w:pStyle w:val="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bookmarkStart w:id="2" w:name="_Toc193292179"/>
      <w:r w:rsidRPr="005E5F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Суть:</w:t>
      </w:r>
      <w:bookmarkEnd w:id="2"/>
      <w:r w:rsidRPr="005E5F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</w:p>
    <w:p w:rsidR="005E5F75" w:rsidRPr="005E5F75" w:rsidRDefault="007E0B1C" w:rsidP="008F214F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ab/>
      </w:r>
      <w:r w:rsidR="002E50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="005E5F75" w:rsidRPr="005E5F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томатизировать процесс заполнения документа «Индивидуальный план работы аспиранта».</w:t>
      </w:r>
    </w:p>
    <w:p w:rsidR="00C07CD6" w:rsidRDefault="005E5F75" w:rsidP="008F214F">
      <w:pPr>
        <w:pStyle w:val="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bookmarkStart w:id="3" w:name="_Toc193292180"/>
      <w:r w:rsidRPr="005E5F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Цель:</w:t>
      </w:r>
      <w:bookmarkEnd w:id="3"/>
      <w:r w:rsidRPr="005E5F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</w:t>
      </w:r>
    </w:p>
    <w:p w:rsidR="008B4687" w:rsidRPr="008B4687" w:rsidRDefault="007E0B1C" w:rsidP="008F214F">
      <w:pPr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ab/>
      </w:r>
      <w:r w:rsidR="008B4687" w:rsidRPr="008B46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зработать web-приложение, обеспечивающее эффективное и удобное формирование индивидуального плана аспиранта.</w:t>
      </w:r>
      <w:r w:rsidR="008B4687" w:rsidRPr="008B4687">
        <w:rPr>
          <w:rFonts w:eastAsia="Times New Roman"/>
          <w:color w:val="000000"/>
          <w:kern w:val="0"/>
          <w:sz w:val="28"/>
          <w:szCs w:val="28"/>
          <w:lang w:eastAsia="ru-RU"/>
        </w:rPr>
        <w:t> </w:t>
      </w:r>
    </w:p>
    <w:p w:rsidR="005E5F75" w:rsidRPr="005E5F75" w:rsidRDefault="005E5F75" w:rsidP="008F214F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5E5F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</w:t>
      </w:r>
    </w:p>
    <w:p w:rsidR="00C07CD6" w:rsidRPr="005E5F75" w:rsidRDefault="005E5F75" w:rsidP="008F214F">
      <w:pPr>
        <w:pStyle w:val="1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bookmarkStart w:id="4" w:name="_Toc193292181"/>
      <w:r w:rsidRPr="005E5F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Задачи:</w:t>
      </w:r>
      <w:bookmarkEnd w:id="4"/>
      <w:r w:rsidRPr="005E5F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 </w:t>
      </w:r>
    </w:p>
    <w:p w:rsidR="00845662" w:rsidRPr="00845662" w:rsidRDefault="00845662" w:rsidP="008F214F">
      <w:pPr>
        <w:pStyle w:val="a7"/>
        <w:numPr>
          <w:ilvl w:val="0"/>
          <w:numId w:val="15"/>
        </w:numPr>
        <w:spacing w:after="709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456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оанализировать начальную версию документа «Индивидуальный план работы аспиранта» для выявления «проблемных мест»;</w:t>
      </w:r>
    </w:p>
    <w:p w:rsidR="00845662" w:rsidRPr="00845662" w:rsidRDefault="00845662" w:rsidP="008F214F">
      <w:pPr>
        <w:pStyle w:val="a7"/>
        <w:numPr>
          <w:ilvl w:val="0"/>
          <w:numId w:val="15"/>
        </w:numPr>
        <w:spacing w:after="709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456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делать подробное описание выявленных проблем и их влияние на процесс заполнения документа;</w:t>
      </w:r>
    </w:p>
    <w:p w:rsidR="00845662" w:rsidRPr="00845662" w:rsidRDefault="00845662" w:rsidP="008F214F">
      <w:pPr>
        <w:pStyle w:val="a7"/>
        <w:numPr>
          <w:ilvl w:val="0"/>
          <w:numId w:val="15"/>
        </w:numPr>
        <w:spacing w:after="709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456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одобрать возможные варианты исправления проблем в документе и его структуре, используя технологии </w:t>
      </w:r>
      <w:proofErr w:type="spellStart"/>
      <w:r w:rsidRPr="008456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Word</w:t>
      </w:r>
      <w:proofErr w:type="spellEnd"/>
      <w:r w:rsidRPr="008456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или </w:t>
      </w:r>
      <w:proofErr w:type="spellStart"/>
      <w:r w:rsidRPr="008456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Word+Excel</w:t>
      </w:r>
      <w:proofErr w:type="spellEnd"/>
      <w:r w:rsidRPr="008456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;</w:t>
      </w:r>
    </w:p>
    <w:p w:rsidR="00845662" w:rsidRPr="00845662" w:rsidRDefault="00845662" w:rsidP="008F214F">
      <w:pPr>
        <w:pStyle w:val="a7"/>
        <w:numPr>
          <w:ilvl w:val="0"/>
          <w:numId w:val="15"/>
        </w:numPr>
        <w:spacing w:after="709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456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оверить эффективность подобранных решений и проанализировать, как они влияют на документ и работу с ним;</w:t>
      </w:r>
    </w:p>
    <w:p w:rsidR="00845662" w:rsidRPr="00845662" w:rsidRDefault="00845662" w:rsidP="008F214F">
      <w:pPr>
        <w:pStyle w:val="a7"/>
        <w:numPr>
          <w:ilvl w:val="0"/>
          <w:numId w:val="15"/>
        </w:numPr>
        <w:spacing w:after="709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456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Определить оптимальные web-технологии для реализации полученных данных в формате web-приложения;</w:t>
      </w:r>
    </w:p>
    <w:p w:rsidR="00845662" w:rsidRPr="00845662" w:rsidRDefault="00845662" w:rsidP="008F214F">
      <w:pPr>
        <w:pStyle w:val="a7"/>
        <w:numPr>
          <w:ilvl w:val="0"/>
          <w:numId w:val="15"/>
        </w:numPr>
        <w:spacing w:after="709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456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зработать web-приложение для автоматизации формирования индивидуального плана работы аспиранта.</w:t>
      </w:r>
    </w:p>
    <w:p w:rsidR="001E2571" w:rsidRPr="00423FB7" w:rsidRDefault="001E2571" w:rsidP="008F214F">
      <w:pPr>
        <w:pStyle w:val="a7"/>
        <w:spacing w:after="709"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5E5F75" w:rsidRPr="005E5F75" w:rsidRDefault="005E5F75" w:rsidP="008F214F">
      <w:pPr>
        <w:pStyle w:val="1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  <w:bookmarkStart w:id="5" w:name="_Toc193292182"/>
      <w:r w:rsidRPr="005E5F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Этапы реализации:</w:t>
      </w:r>
      <w:bookmarkEnd w:id="5"/>
    </w:p>
    <w:p w:rsidR="00C07CD6" w:rsidRPr="005E5F75" w:rsidRDefault="005E5F75" w:rsidP="00817B05">
      <w:pPr>
        <w:pStyle w:val="2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bookmarkStart w:id="6" w:name="_Toc193292183"/>
      <w:r w:rsidRPr="005E5F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. Анализ исходного документа</w:t>
      </w:r>
      <w:bookmarkEnd w:id="6"/>
      <w:r w:rsidRPr="005E5F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</w:t>
      </w:r>
    </w:p>
    <w:p w:rsidR="005E5F75" w:rsidRPr="00423FB7" w:rsidRDefault="005E5F75" w:rsidP="00817B05">
      <w:pPr>
        <w:pStyle w:val="a7"/>
        <w:numPr>
          <w:ilvl w:val="0"/>
          <w:numId w:val="10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23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зучение структуры «Индивидуального плана работы аспиранта». </w:t>
      </w:r>
    </w:p>
    <w:p w:rsidR="005E5F75" w:rsidRPr="00423FB7" w:rsidRDefault="005E5F75" w:rsidP="00817B05">
      <w:pPr>
        <w:pStyle w:val="a7"/>
        <w:numPr>
          <w:ilvl w:val="0"/>
          <w:numId w:val="10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23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ыявление проблем, связанных с вводом данных и форматированием. </w:t>
      </w:r>
    </w:p>
    <w:p w:rsidR="005E5F75" w:rsidRPr="00423FB7" w:rsidRDefault="005E5F75" w:rsidP="00817B05">
      <w:pPr>
        <w:pStyle w:val="a7"/>
        <w:numPr>
          <w:ilvl w:val="0"/>
          <w:numId w:val="10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23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пределение требований к автоматизированному решению. </w:t>
      </w:r>
    </w:p>
    <w:p w:rsidR="00C07CD6" w:rsidRPr="005E5F75" w:rsidRDefault="005E5F75" w:rsidP="00817B05">
      <w:pPr>
        <w:pStyle w:val="2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bookmarkStart w:id="7" w:name="_Toc193292184"/>
      <w:r w:rsidRPr="005E5F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. Разработка концепции автоматизации</w:t>
      </w:r>
      <w:bookmarkEnd w:id="7"/>
      <w:r w:rsidRPr="005E5F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</w:t>
      </w:r>
    </w:p>
    <w:p w:rsidR="005E5F75" w:rsidRPr="00423FB7" w:rsidRDefault="005E5F75" w:rsidP="00817B05">
      <w:pPr>
        <w:pStyle w:val="a7"/>
        <w:numPr>
          <w:ilvl w:val="0"/>
          <w:numId w:val="9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23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пределение возможных способов исправления ошибок (</w:t>
      </w:r>
      <w:proofErr w:type="spellStart"/>
      <w:r w:rsidRPr="00423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Word</w:t>
      </w:r>
      <w:proofErr w:type="spellEnd"/>
      <w:r w:rsidRPr="00423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, </w:t>
      </w:r>
      <w:proofErr w:type="spellStart"/>
      <w:r w:rsidRPr="00423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Word</w:t>
      </w:r>
      <w:proofErr w:type="spellEnd"/>
      <w:r w:rsidRPr="00423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+ </w:t>
      </w:r>
      <w:proofErr w:type="spellStart"/>
      <w:r w:rsidRPr="00423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Excel</w:t>
      </w:r>
      <w:proofErr w:type="spellEnd"/>
      <w:r w:rsidRPr="00423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 другие инструменты). </w:t>
      </w:r>
    </w:p>
    <w:p w:rsidR="00C07CD6" w:rsidRPr="005E5F75" w:rsidRDefault="005E5F75" w:rsidP="00817B05">
      <w:pPr>
        <w:pStyle w:val="2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bookmarkStart w:id="8" w:name="_Toc193292185"/>
      <w:r w:rsidRPr="005E5F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. Создание технического задания</w:t>
      </w:r>
      <w:bookmarkEnd w:id="8"/>
      <w:r w:rsidRPr="005E5F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</w:t>
      </w:r>
    </w:p>
    <w:p w:rsidR="005E5F75" w:rsidRPr="00423FB7" w:rsidRDefault="005E5F75" w:rsidP="00817B05">
      <w:pPr>
        <w:pStyle w:val="a7"/>
        <w:numPr>
          <w:ilvl w:val="0"/>
          <w:numId w:val="8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23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ыбор технологий и инструментов для реализации. </w:t>
      </w:r>
    </w:p>
    <w:p w:rsidR="00C07CD6" w:rsidRPr="005E5F75" w:rsidRDefault="005E5F75" w:rsidP="00817B05">
      <w:pPr>
        <w:pStyle w:val="2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bookmarkStart w:id="9" w:name="_Toc193292186"/>
      <w:r w:rsidRPr="005E5F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. Разработка прототипа</w:t>
      </w:r>
      <w:bookmarkEnd w:id="9"/>
      <w:r w:rsidRPr="005E5F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</w:t>
      </w:r>
    </w:p>
    <w:p w:rsidR="005E5F75" w:rsidRPr="00423FB7" w:rsidRDefault="005E5F75" w:rsidP="00817B05">
      <w:pPr>
        <w:pStyle w:val="a7"/>
        <w:numPr>
          <w:ilvl w:val="0"/>
          <w:numId w:val="7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23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Создание демоверсии. </w:t>
      </w:r>
    </w:p>
    <w:p w:rsidR="005E5F75" w:rsidRPr="00423FB7" w:rsidRDefault="005E5F75" w:rsidP="00817B05">
      <w:pPr>
        <w:pStyle w:val="a7"/>
        <w:numPr>
          <w:ilvl w:val="0"/>
          <w:numId w:val="7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23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Проверка корректности работы с реальными данными. </w:t>
      </w:r>
    </w:p>
    <w:p w:rsidR="00C07CD6" w:rsidRPr="005E5F75" w:rsidRDefault="005E5F75" w:rsidP="00817B05">
      <w:pPr>
        <w:pStyle w:val="2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bookmarkStart w:id="10" w:name="_Toc193292187"/>
      <w:r w:rsidRPr="005E5F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. Тестирование и доработка</w:t>
      </w:r>
      <w:bookmarkEnd w:id="10"/>
      <w:r w:rsidRPr="005E5F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</w:t>
      </w:r>
    </w:p>
    <w:p w:rsidR="005E5F75" w:rsidRPr="00423FB7" w:rsidRDefault="005E5F75" w:rsidP="00817B05">
      <w:pPr>
        <w:pStyle w:val="a7"/>
        <w:numPr>
          <w:ilvl w:val="0"/>
          <w:numId w:val="6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23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оверка работы прототипа с различными объемами данных. </w:t>
      </w:r>
    </w:p>
    <w:p w:rsidR="005E5F75" w:rsidRPr="00423FB7" w:rsidRDefault="005E5F75" w:rsidP="00817B05">
      <w:pPr>
        <w:pStyle w:val="a7"/>
        <w:numPr>
          <w:ilvl w:val="0"/>
          <w:numId w:val="6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23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справление ошибок</w:t>
      </w:r>
    </w:p>
    <w:p w:rsidR="005E5F75" w:rsidRPr="00423FB7" w:rsidRDefault="005E5F75" w:rsidP="00817B05">
      <w:pPr>
        <w:pStyle w:val="a7"/>
        <w:numPr>
          <w:ilvl w:val="0"/>
          <w:numId w:val="6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23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птимизация работы с форматированием документа. </w:t>
      </w:r>
    </w:p>
    <w:p w:rsidR="00C07CD6" w:rsidRPr="005E5F75" w:rsidRDefault="005E5F75" w:rsidP="00817B05">
      <w:pPr>
        <w:pStyle w:val="2"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bookmarkStart w:id="11" w:name="_Toc193292188"/>
      <w:r w:rsidRPr="005E5F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7. Подведение итогов и перспективы</w:t>
      </w:r>
      <w:bookmarkEnd w:id="11"/>
      <w:r w:rsidRPr="005E5F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</w:t>
      </w:r>
    </w:p>
    <w:p w:rsidR="005E5F75" w:rsidRPr="00423FB7" w:rsidRDefault="005E5F75" w:rsidP="00817B05">
      <w:pPr>
        <w:pStyle w:val="a7"/>
        <w:numPr>
          <w:ilvl w:val="0"/>
          <w:numId w:val="5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23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нализ эффективности автоматизации. </w:t>
      </w:r>
    </w:p>
    <w:p w:rsidR="005E5F75" w:rsidRPr="00423FB7" w:rsidRDefault="005E5F75" w:rsidP="00817B05">
      <w:pPr>
        <w:pStyle w:val="a7"/>
        <w:numPr>
          <w:ilvl w:val="0"/>
          <w:numId w:val="5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23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ценка возможных улучшений и доработок.  </w:t>
      </w:r>
    </w:p>
    <w:p w:rsidR="00C07CD6" w:rsidRDefault="005E5F75" w:rsidP="008F214F">
      <w:pPr>
        <w:pStyle w:val="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bookmarkStart w:id="12" w:name="_Toc193292189"/>
      <w:r w:rsidRPr="005E5F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lastRenderedPageBreak/>
        <w:t>Описание полученных результатов выполненных задач:</w:t>
      </w:r>
      <w:bookmarkEnd w:id="12"/>
      <w:r w:rsidRPr="005E5F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</w:p>
    <w:p w:rsidR="00EE33A2" w:rsidRPr="00EE33A2" w:rsidRDefault="00EE33A2" w:rsidP="00817B05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E33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результате анализа документа удалось выявить следующие ошибки и недочеты: Открытые текстовые поля без ограничений, что вызывает потерю единообразия и усложнение проверки документа; Поля для ввода дат и оценок без форматирования, что вызывает некорректное заполнение данных и ошибки в итоговых расчётах;  Использование пробелов для выравнивания, что вызывает потерю читабельности; Лишние пустые строки, что вызывает некорректное форматирование страниц, появление пустых страниц; Сдвиг границ таблицы, что вызывает выход данных за пределы страницы, а также потерю части информации при печати; Выпадающие списки без ограничений, что вызывает потерю стандартизации и ошибки при проверке документа; Форматирование подписей и их расположение в таблицах, что вызывает потерю визуальной структуры и дает возможность некорректного заполнения;  Таблицы с плавающей структурой, что вызывает потерю исходной структуры и сложность восприятия данных; Ручное заполнение таблиц, что вызывает потерю точности данных, а также увеличение времени на проверку и исправление ошибок.</w:t>
      </w:r>
    </w:p>
    <w:p w:rsidR="008019BD" w:rsidRDefault="00EE33A2" w:rsidP="00817B05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E33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анные ошибки были проанализированы с целью поиска решений для таких форматов как Word-документ и Excel-таблица.</w:t>
      </w:r>
      <w:r w:rsidR="008019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В дальнейшем были выявлены методы решения, которые обеспечивали более удобную работу с документом. </w:t>
      </w:r>
    </w:p>
    <w:p w:rsidR="009E0B87" w:rsidRDefault="009E0B87" w:rsidP="00817B05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ышеописанные ошибки исправлены следующим образом:</w:t>
      </w:r>
    </w:p>
    <w:p w:rsidR="009E0B87" w:rsidRDefault="009E0B87" w:rsidP="009E0B87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ткрытые текстовые поля без ограничений: на текст, который не должен подвергаться редактированию была проставлена защита. При помощи соответствующего инструмента, находящегося на вкладке «Рецензирование», выбирается необходимый текст, в разделе «Ограничить редактирование»</w:t>
      </w:r>
      <w:r w:rsidRPr="009E0B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авится галочка «Разрешить только указанный сп</w:t>
      </w:r>
      <w:r w:rsidR="001E5B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соб редактирования» и разреша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включение защиты.</w:t>
      </w:r>
    </w:p>
    <w:p w:rsidR="009E0B87" w:rsidRDefault="009E0B87" w:rsidP="009E0B87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спользование пробелов для выравнивания: была проведена работа со структурой документа. При помощи настроек страницы, полей, абзацев (вкладка Макет) была восстановлена структура документа, которая до этого была реализована пробелами.</w:t>
      </w:r>
    </w:p>
    <w:p w:rsidR="009E0B87" w:rsidRDefault="009E0B87" w:rsidP="009E0B87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ишние пустые строки: лишние пустые строки были удалены, структура документа сохраняется за</w:t>
      </w:r>
      <w:r w:rsidR="00AB01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чет настроек </w:t>
      </w:r>
      <w:r w:rsidR="001E5B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раницы, полей, абзацев (вкладка Макет).</w:t>
      </w:r>
    </w:p>
    <w:p w:rsidR="00F15353" w:rsidRPr="00FA68AE" w:rsidRDefault="001E5BD1" w:rsidP="00FA68AE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E33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двиг границ таблицы</w:t>
      </w:r>
      <w:r w:rsidR="00F153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 таблицы с плавающей структур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: границы таблицы были выравнены за счет выравнивания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столбцов по ширине (реализовано щелчком правой кнопки мыши по таблице, затем – выравнивание/установка ширины), а также за счет выравнивания таблицы по линейке.</w:t>
      </w:r>
    </w:p>
    <w:p w:rsidR="001E5BD1" w:rsidRPr="001E5BD1" w:rsidRDefault="001E5BD1" w:rsidP="001E5BD1">
      <w:pPr>
        <w:ind w:left="106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F25CBB" w:rsidRPr="00F25CBB" w:rsidRDefault="008019BD" w:rsidP="00F25CBB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ходе работы устранены вышеописанные ошибки и недочеты, а также установлена защита на</w:t>
      </w:r>
      <w:r w:rsidR="000057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ячейки, которые не должны подвергаться изменениям.</w:t>
      </w:r>
      <w:r w:rsidR="000057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На основе </w:t>
      </w:r>
      <w:r w:rsidR="000057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ru-RU"/>
        </w:rPr>
        <w:t>Word</w:t>
      </w:r>
      <w:r w:rsidR="0000579F" w:rsidRPr="000057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="000057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документа была создана </w:t>
      </w:r>
      <w:r w:rsidR="000057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ru-RU"/>
        </w:rPr>
        <w:t>Excel</w:t>
      </w:r>
      <w:r w:rsidR="0000579F" w:rsidRPr="000057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="000057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таблица, которая обеспечивает возможность синхронизации вводимых пользователем данных в таблицу формата </w:t>
      </w:r>
      <w:r w:rsidR="000057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ru-RU"/>
        </w:rPr>
        <w:t>Excel</w:t>
      </w:r>
      <w:r w:rsidR="000057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с таблицами, находящимися в документе </w:t>
      </w:r>
      <w:r w:rsidR="000057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ru-RU"/>
        </w:rPr>
        <w:t>Word</w:t>
      </w:r>
      <w:r w:rsidR="000057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  <w:r w:rsidR="00F25C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F25CBB" w:rsidRPr="00F25C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 помощью функции специальной вставки в документ </w:t>
      </w:r>
      <w:r w:rsidR="00F25CBB" w:rsidRPr="00F25C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</w:rPr>
        <w:t>Word</w:t>
      </w:r>
      <w:r w:rsidR="00F25CBB" w:rsidRPr="00F25C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были интегрированы заранее созданные таблицы. При изменении данных в </w:t>
      </w:r>
      <w:r w:rsidR="00F25CBB" w:rsidRPr="00F25C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</w:rPr>
        <w:t>Excel</w:t>
      </w:r>
      <w:r w:rsidR="00F25CBB" w:rsidRPr="00F25C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таблице, данные автоматически изменяются в документе «ИПА»</w:t>
      </w:r>
    </w:p>
    <w:p w:rsidR="0000579F" w:rsidRPr="0000579F" w:rsidRDefault="0000579F" w:rsidP="00817B05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C07CD6" w:rsidRDefault="005E5F75" w:rsidP="008F214F">
      <w:pPr>
        <w:pStyle w:val="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bookmarkStart w:id="13" w:name="_Toc193292190"/>
      <w:r w:rsidRPr="005E5F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Промежуточный результат:</w:t>
      </w:r>
      <w:bookmarkEnd w:id="13"/>
      <w:r w:rsidRPr="005E5F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</w:p>
    <w:p w:rsidR="005E5F75" w:rsidRPr="009E0B87" w:rsidRDefault="00CE11C7" w:rsidP="00817B05">
      <w:pPr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значальный документ «Индивидуальный план аспиранта» был отредактирован в соответствии с выявленными ошибками и недочетами. Структура документа остается цельной при заполнении документа и таблиц</w:t>
      </w:r>
      <w:r w:rsidR="00F25C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 работа с текстом удобная</w:t>
      </w:r>
      <w:bookmarkStart w:id="14" w:name="_GoBack"/>
      <w:bookmarkEnd w:id="14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 что позволяет ускорить процесс заполнения данных в ИПА.</w:t>
      </w:r>
      <w:r w:rsidR="009E0B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Данные, заносимые в таблицу </w:t>
      </w:r>
      <w:r w:rsidR="009E0B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</w:rPr>
        <w:t>Excel</w:t>
      </w:r>
      <w:r w:rsidR="009E0B87" w:rsidRPr="009E0B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9E0B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инхронизируются с документом </w:t>
      </w:r>
      <w:r w:rsidR="009E0B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</w:rPr>
        <w:t>Word</w:t>
      </w:r>
      <w:r w:rsidR="009E0B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 что способствует более удобной работе с ИПА</w:t>
      </w:r>
      <w:r w:rsidR="000E78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</w:p>
    <w:p w:rsidR="00C07CD6" w:rsidRDefault="005E5F75" w:rsidP="008F214F">
      <w:pPr>
        <w:pStyle w:val="1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bookmarkStart w:id="15" w:name="_Toc193292191"/>
      <w:r w:rsidRPr="005E5F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Заключение:</w:t>
      </w:r>
      <w:bookmarkEnd w:id="15"/>
    </w:p>
    <w:p w:rsidR="00856218" w:rsidRPr="000E7872" w:rsidRDefault="008F214F" w:rsidP="00817B05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F21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ходе работы над проектом, направленном на автоматизацию формирования индивидуального плана работы аспиранта, было проведено экспериментальное исследование документа “Индивидуальный план аспиранта” с целью выявления проблем, возникающих при работе с документом. Выявленные проблемы были проанализированы.</w:t>
      </w:r>
      <w:r w:rsidR="000E78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Для решения возникших проблем были найдены способы решения и на их основе составлен документ </w:t>
      </w:r>
      <w:r w:rsidR="000E78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</w:rPr>
        <w:t>Google</w:t>
      </w:r>
      <w:r w:rsidR="000E7872" w:rsidRPr="000E78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0E78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</w:rPr>
        <w:t>Docs</w:t>
      </w:r>
      <w:r w:rsidR="000E78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, в котором находилось руководство по их решению. Ошибки и недочеты были устранены с учётом сохранения структуры документа. Также добавлены такие функции как защита текстовых полей и синхронизация таблиц </w:t>
      </w:r>
      <w:r w:rsidR="000E78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</w:rPr>
        <w:t>Excel</w:t>
      </w:r>
      <w:r w:rsidR="000E78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, созданных на основе таблиц документа «ИПА», и таблиц </w:t>
      </w:r>
      <w:r w:rsidR="000E78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</w:rPr>
        <w:t>Word</w:t>
      </w:r>
      <w:r w:rsidR="000E78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 необходимых к заполнению. Данные решения позволили сделать заполнения документа «Индивидуальный план аспиранта» более безопасным и удобным для пользователя.</w:t>
      </w:r>
    </w:p>
    <w:p w:rsidR="00C07CD6" w:rsidRPr="00247D9F" w:rsidRDefault="008870C0" w:rsidP="002E50DB">
      <w:pPr>
        <w:pStyle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bookmarkStart w:id="16" w:name="_Toc193292192"/>
      <w:r w:rsidRPr="008870C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Список использованных источников (ГОСТ Р7.0.100-2018):</w:t>
      </w:r>
      <w:bookmarkEnd w:id="16"/>
    </w:p>
    <w:p w:rsidR="00247D9F" w:rsidRPr="008870C0" w:rsidRDefault="00247D9F" w:rsidP="00247D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247D9F" w:rsidRDefault="008870C0" w:rsidP="00247D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247D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Интернет-источники</w:t>
      </w:r>
      <w:r w:rsidRPr="008870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:</w:t>
      </w:r>
    </w:p>
    <w:p w:rsidR="008870C0" w:rsidRPr="008870C0" w:rsidRDefault="008870C0" w:rsidP="00247D9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47D9F" w:rsidRPr="00247D9F" w:rsidRDefault="00247D9F" w:rsidP="00247D9F">
      <w:pPr>
        <w:pStyle w:val="a7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proofErr w:type="spellStart"/>
      <w:r w:rsidRPr="00247D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Word</w:t>
      </w:r>
      <w:proofErr w:type="spellEnd"/>
      <w:r w:rsidRPr="00247D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: справка и обучение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: </w:t>
      </w:r>
      <w:hyperlink r:id="rId9" w:history="1">
        <w:r w:rsidRPr="00B45B87">
          <w:rPr>
            <w:rStyle w:val="af0"/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https://support.microsoft.com/ru-ru/word</w:t>
        </w:r>
      </w:hyperlink>
    </w:p>
    <w:p w:rsidR="00247D9F" w:rsidRPr="00247D9F" w:rsidRDefault="00247D9F" w:rsidP="00247D9F">
      <w:pPr>
        <w:pStyle w:val="a7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47D9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</w:r>
    </w:p>
    <w:p w:rsidR="00247D9F" w:rsidRPr="00247D9F" w:rsidRDefault="00247D9F" w:rsidP="00247D9F">
      <w:pPr>
        <w:pStyle w:val="a7"/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proofErr w:type="spellStart"/>
      <w:r w:rsidRPr="00247D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Excel</w:t>
      </w:r>
      <w:proofErr w:type="spellEnd"/>
      <w:r w:rsidRPr="00247D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: справка и обуч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: </w:t>
      </w:r>
      <w:hyperlink r:id="rId10" w:history="1">
        <w:r w:rsidRPr="00B45B87">
          <w:rPr>
            <w:rStyle w:val="af0"/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https://support.microsoft.com/ru-ru/excel</w:t>
        </w:r>
      </w:hyperlink>
    </w:p>
    <w:p w:rsidR="00BA54D7" w:rsidRPr="00247D9F" w:rsidRDefault="00BA54D7" w:rsidP="00423FB7">
      <w:pPr>
        <w:spacing w:after="709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sectPr w:rsidR="00BA54D7" w:rsidRPr="00247D9F" w:rsidSect="005E5F75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F08" w:rsidRDefault="00761F08" w:rsidP="005E5F75">
      <w:pPr>
        <w:spacing w:after="0" w:line="240" w:lineRule="auto"/>
      </w:pPr>
      <w:r>
        <w:separator/>
      </w:r>
    </w:p>
  </w:endnote>
  <w:endnote w:type="continuationSeparator" w:id="0">
    <w:p w:rsidR="00761F08" w:rsidRDefault="00761F08" w:rsidP="005E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5273102"/>
      <w:docPartObj>
        <w:docPartGallery w:val="Page Numbers (Bottom of Page)"/>
        <w:docPartUnique/>
      </w:docPartObj>
    </w:sdtPr>
    <w:sdtContent>
      <w:p w:rsidR="005E5F75" w:rsidRDefault="000A5E22">
        <w:pPr>
          <w:pStyle w:val="ae"/>
          <w:jc w:val="center"/>
        </w:pPr>
        <w:r>
          <w:fldChar w:fldCharType="begin"/>
        </w:r>
        <w:r w:rsidR="005E5F75">
          <w:instrText>PAGE   \* MERGEFORMAT</w:instrText>
        </w:r>
        <w:r>
          <w:fldChar w:fldCharType="separate"/>
        </w:r>
        <w:r w:rsidR="00791F57">
          <w:rPr>
            <w:noProof/>
          </w:rPr>
          <w:t>7</w:t>
        </w:r>
        <w:r>
          <w:fldChar w:fldCharType="end"/>
        </w:r>
      </w:p>
    </w:sdtContent>
  </w:sdt>
  <w:p w:rsidR="005E5F75" w:rsidRDefault="005E5F7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F75" w:rsidRPr="00C9683A" w:rsidRDefault="005E5F75" w:rsidP="005E5F75">
    <w:pPr>
      <w:pStyle w:val="ae"/>
      <w:jc w:val="center"/>
      <w:rPr>
        <w:rFonts w:ascii="Times New Roman" w:hAnsi="Times New Roman" w:cs="Times New Roman"/>
        <w:sz w:val="28"/>
        <w:szCs w:val="28"/>
      </w:rPr>
    </w:pPr>
    <w:r w:rsidRPr="00C9683A">
      <w:rPr>
        <w:rFonts w:ascii="Times New Roman" w:hAnsi="Times New Roman" w:cs="Times New Roman"/>
        <w:sz w:val="28"/>
        <w:szCs w:val="28"/>
      </w:rPr>
      <w:t>Москва</w:t>
    </w:r>
  </w:p>
  <w:p w:rsidR="005E5F75" w:rsidRPr="00C9683A" w:rsidRDefault="005E5F75" w:rsidP="005E5F75">
    <w:pPr>
      <w:pStyle w:val="ae"/>
      <w:jc w:val="center"/>
      <w:rPr>
        <w:rFonts w:ascii="Times New Roman" w:hAnsi="Times New Roman" w:cs="Times New Roman"/>
        <w:sz w:val="28"/>
        <w:szCs w:val="28"/>
      </w:rPr>
    </w:pPr>
    <w:r w:rsidRPr="00C9683A">
      <w:rPr>
        <w:rFonts w:ascii="Times New Roman" w:hAnsi="Times New Roman" w:cs="Times New Roman"/>
        <w:sz w:val="28"/>
        <w:szCs w:val="28"/>
      </w:rPr>
      <w:t>202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F08" w:rsidRDefault="00761F08" w:rsidP="005E5F75">
      <w:pPr>
        <w:spacing w:after="0" w:line="240" w:lineRule="auto"/>
      </w:pPr>
      <w:r>
        <w:separator/>
      </w:r>
    </w:p>
  </w:footnote>
  <w:footnote w:type="continuationSeparator" w:id="0">
    <w:p w:rsidR="00761F08" w:rsidRDefault="00761F08" w:rsidP="005E5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75F9"/>
    <w:multiLevelType w:val="hybridMultilevel"/>
    <w:tmpl w:val="556C6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300CD"/>
    <w:multiLevelType w:val="hybridMultilevel"/>
    <w:tmpl w:val="DC204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A5D24"/>
    <w:multiLevelType w:val="hybridMultilevel"/>
    <w:tmpl w:val="E85E0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4D022D"/>
    <w:multiLevelType w:val="hybridMultilevel"/>
    <w:tmpl w:val="2FD66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07698"/>
    <w:multiLevelType w:val="multilevel"/>
    <w:tmpl w:val="E5B2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E0787F"/>
    <w:multiLevelType w:val="multilevel"/>
    <w:tmpl w:val="F7C0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996429"/>
    <w:multiLevelType w:val="multilevel"/>
    <w:tmpl w:val="6A72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AD3E83"/>
    <w:multiLevelType w:val="hybridMultilevel"/>
    <w:tmpl w:val="EA4279A8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8">
    <w:nsid w:val="392D4594"/>
    <w:multiLevelType w:val="hybridMultilevel"/>
    <w:tmpl w:val="FCD63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77C00"/>
    <w:multiLevelType w:val="hybridMultilevel"/>
    <w:tmpl w:val="D9E25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B4ADC"/>
    <w:multiLevelType w:val="multilevel"/>
    <w:tmpl w:val="54BC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3F6252"/>
    <w:multiLevelType w:val="multilevel"/>
    <w:tmpl w:val="71FEA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94234D"/>
    <w:multiLevelType w:val="multilevel"/>
    <w:tmpl w:val="FBE2C0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9E7E68"/>
    <w:multiLevelType w:val="multilevel"/>
    <w:tmpl w:val="8576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911ED3"/>
    <w:multiLevelType w:val="hybridMultilevel"/>
    <w:tmpl w:val="8A869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E1704DB"/>
    <w:multiLevelType w:val="hybridMultilevel"/>
    <w:tmpl w:val="DC7E5A2A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0"/>
  </w:num>
  <w:num w:numId="5">
    <w:abstractNumId w:val="8"/>
  </w:num>
  <w:num w:numId="6">
    <w:abstractNumId w:val="1"/>
  </w:num>
  <w:num w:numId="7">
    <w:abstractNumId w:val="0"/>
  </w:num>
  <w:num w:numId="8">
    <w:abstractNumId w:val="15"/>
  </w:num>
  <w:num w:numId="9">
    <w:abstractNumId w:val="7"/>
  </w:num>
  <w:num w:numId="10">
    <w:abstractNumId w:val="3"/>
  </w:num>
  <w:num w:numId="11">
    <w:abstractNumId w:val="14"/>
  </w:num>
  <w:num w:numId="12">
    <w:abstractNumId w:val="11"/>
  </w:num>
  <w:num w:numId="13">
    <w:abstractNumId w:val="12"/>
    <w:lvlOverride w:ilvl="0">
      <w:lvl w:ilvl="0">
        <w:numFmt w:val="decimal"/>
        <w:lvlText w:val="%1."/>
        <w:lvlJc w:val="left"/>
      </w:lvl>
    </w:lvlOverride>
  </w:num>
  <w:num w:numId="14">
    <w:abstractNumId w:val="9"/>
  </w:num>
  <w:num w:numId="15">
    <w:abstractNumId w:val="1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F75"/>
    <w:rsid w:val="0000579F"/>
    <w:rsid w:val="000A5E22"/>
    <w:rsid w:val="000E7872"/>
    <w:rsid w:val="00114A53"/>
    <w:rsid w:val="00141CFB"/>
    <w:rsid w:val="00193DBF"/>
    <w:rsid w:val="001C09B4"/>
    <w:rsid w:val="001E2571"/>
    <w:rsid w:val="001E5BD1"/>
    <w:rsid w:val="00247D9F"/>
    <w:rsid w:val="00251501"/>
    <w:rsid w:val="002E50DB"/>
    <w:rsid w:val="003207B6"/>
    <w:rsid w:val="00333CD2"/>
    <w:rsid w:val="00423FB7"/>
    <w:rsid w:val="0046731B"/>
    <w:rsid w:val="00516D76"/>
    <w:rsid w:val="00551F70"/>
    <w:rsid w:val="005E5F75"/>
    <w:rsid w:val="006057B7"/>
    <w:rsid w:val="006279CD"/>
    <w:rsid w:val="007427F0"/>
    <w:rsid w:val="00761F08"/>
    <w:rsid w:val="00791F57"/>
    <w:rsid w:val="007E0B1C"/>
    <w:rsid w:val="008019BD"/>
    <w:rsid w:val="00817B05"/>
    <w:rsid w:val="00845662"/>
    <w:rsid w:val="00856218"/>
    <w:rsid w:val="008669E3"/>
    <w:rsid w:val="008870C0"/>
    <w:rsid w:val="008B4687"/>
    <w:rsid w:val="008D3973"/>
    <w:rsid w:val="008F214F"/>
    <w:rsid w:val="009E0B87"/>
    <w:rsid w:val="00AB01F2"/>
    <w:rsid w:val="00B21F05"/>
    <w:rsid w:val="00B64D17"/>
    <w:rsid w:val="00B92E74"/>
    <w:rsid w:val="00BA54D7"/>
    <w:rsid w:val="00C07CD6"/>
    <w:rsid w:val="00C17788"/>
    <w:rsid w:val="00C9683A"/>
    <w:rsid w:val="00CE11C7"/>
    <w:rsid w:val="00D81355"/>
    <w:rsid w:val="00DD12BB"/>
    <w:rsid w:val="00E222DA"/>
    <w:rsid w:val="00E453B5"/>
    <w:rsid w:val="00EB32AD"/>
    <w:rsid w:val="00EE33A2"/>
    <w:rsid w:val="00F15353"/>
    <w:rsid w:val="00F25CBB"/>
    <w:rsid w:val="00FA68AE"/>
    <w:rsid w:val="00FF2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7B7"/>
  </w:style>
  <w:style w:type="paragraph" w:styleId="1">
    <w:name w:val="heading 1"/>
    <w:basedOn w:val="a"/>
    <w:next w:val="a"/>
    <w:link w:val="10"/>
    <w:uiPriority w:val="9"/>
    <w:qFormat/>
    <w:rsid w:val="005E5F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E5F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5F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5F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5F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5F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5F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5F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5F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5F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E5F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5F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5F7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5F7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5F7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E5F7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E5F7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E5F7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E5F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E5F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E5F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E5F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E5F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5F7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E5F7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E5F7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E5F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E5F7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E5F75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5E5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E5F75"/>
  </w:style>
  <w:style w:type="paragraph" w:styleId="ae">
    <w:name w:val="footer"/>
    <w:basedOn w:val="a"/>
    <w:link w:val="af"/>
    <w:uiPriority w:val="99"/>
    <w:unhideWhenUsed/>
    <w:rsid w:val="005E5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5F75"/>
  </w:style>
  <w:style w:type="character" w:styleId="af0">
    <w:name w:val="Hyperlink"/>
    <w:basedOn w:val="a0"/>
    <w:uiPriority w:val="99"/>
    <w:unhideWhenUsed/>
    <w:rsid w:val="00247D9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D9F"/>
    <w:rPr>
      <w:color w:val="605E5C"/>
      <w:shd w:val="clear" w:color="auto" w:fill="E1DFDD"/>
    </w:rPr>
  </w:style>
  <w:style w:type="paragraph" w:styleId="af1">
    <w:name w:val="TOC Heading"/>
    <w:basedOn w:val="1"/>
    <w:next w:val="a"/>
    <w:uiPriority w:val="39"/>
    <w:unhideWhenUsed/>
    <w:qFormat/>
    <w:rsid w:val="008870C0"/>
    <w:pPr>
      <w:spacing w:before="240" w:after="0"/>
      <w:outlineLvl w:val="9"/>
    </w:pPr>
    <w:rPr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7CD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07CD6"/>
    <w:pPr>
      <w:spacing w:after="100"/>
      <w:ind w:left="220"/>
    </w:pPr>
  </w:style>
  <w:style w:type="paragraph" w:styleId="af2">
    <w:name w:val="Normal (Web)"/>
    <w:basedOn w:val="a"/>
    <w:uiPriority w:val="99"/>
    <w:semiHidden/>
    <w:unhideWhenUsed/>
    <w:rsid w:val="008B4687"/>
    <w:rPr>
      <w:rFonts w:ascii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801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019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upport.microsoft.com/ru-ru/exc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ru-ru/wor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D935B-6B16-465C-9665-59A78243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 Шадрина</dc:creator>
  <cp:lastModifiedBy>Шилец Таисия</cp:lastModifiedBy>
  <cp:revision>2</cp:revision>
  <dcterms:created xsi:type="dcterms:W3CDTF">2025-05-21T11:52:00Z</dcterms:created>
  <dcterms:modified xsi:type="dcterms:W3CDTF">2025-05-21T11:52:00Z</dcterms:modified>
</cp:coreProperties>
</file>